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CC71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  <w:r w:rsidRPr="005C4C57">
        <w:rPr>
          <w:rFonts w:ascii="Helvetica" w:hAnsi="Helvetica"/>
          <w:noProof/>
          <w:sz w:val="108"/>
          <w:szCs w:val="108"/>
        </w:rPr>
        <w:pict w14:anchorId="370BF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4" type="#_x0000_t75" style="position:absolute;left:0;text-align:left;margin-left:273.9pt;margin-top:366.25pt;width:269.65pt;height:319.8pt;z-index:251653120;mso-position-horizontal-relative:margin;mso-position-vertical-relative:margin">
            <v:imagedata r:id="rId6" o:title="IDEAS b&amp;w COB"/>
            <w10:wrap type="square" anchorx="margin" anchory="margin"/>
          </v:shape>
        </w:pict>
      </w:r>
      <w:r w:rsidRPr="005C4C57">
        <w:rPr>
          <w:rFonts w:ascii="Helvetica" w:hAnsi="Helvetica"/>
          <w:noProof/>
          <w:sz w:val="108"/>
          <w:szCs w:val="108"/>
        </w:rPr>
        <w:pict w14:anchorId="60E97162">
          <v:shape id="_x0000_s1593" type="#_x0000_t75" style="position:absolute;left:0;text-align:left;margin-left:37.95pt;margin-top:147.35pt;width:286.25pt;height:324pt;z-index:251652096;mso-position-horizontal-relative:margin;mso-position-vertical-relative:margin">
            <v:imagedata r:id="rId7" o:title="IDEAS color COB"/>
            <w10:wrap type="square" anchorx="margin" anchory="margin"/>
          </v:shape>
        </w:pict>
      </w:r>
      <w:r w:rsidRPr="005C4C57">
        <w:rPr>
          <w:rFonts w:ascii="Helvetica" w:hAnsi="Helvetica"/>
          <w:noProof/>
          <w:sz w:val="108"/>
          <w:szCs w:val="108"/>
        </w:rPr>
        <w:pict w14:anchorId="76AFA174">
          <v:shape id="_x0000_s1588" type="#_x0000_t75" style="position:absolute;left:0;text-align:left;margin-left:33.8pt;margin-top:2.4pt;width:546pt;height:56pt;z-index:251646976;mso-position-horizontal-relative:margin;mso-position-vertical-relative:margin">
            <v:imagedata r:id="rId8" o:title="swirlies"/>
            <w10:wrap type="square" anchorx="margin" anchory="margin"/>
          </v:shape>
        </w:pict>
      </w:r>
      <w:r w:rsidR="008856AF" w:rsidRPr="005C4C57">
        <w:rPr>
          <w:rFonts w:ascii="Helvetica" w:hAnsi="Helvetica"/>
          <w:b/>
          <w:sz w:val="108"/>
          <w:szCs w:val="108"/>
        </w:rPr>
        <w:t>I</w:t>
      </w:r>
      <w:r>
        <w:rPr>
          <w:rFonts w:ascii="Helvetica" w:hAnsi="Helvetica"/>
          <w:b/>
          <w:sz w:val="108"/>
          <w:szCs w:val="108"/>
        </w:rPr>
        <w:t>I</w:t>
      </w:r>
      <w:r w:rsidR="008856AF" w:rsidRPr="005C4C57">
        <w:rPr>
          <w:rFonts w:ascii="Helvetica" w:hAnsi="Helvetica"/>
          <w:b/>
          <w:sz w:val="108"/>
          <w:szCs w:val="108"/>
        </w:rPr>
        <w:t>deas</w:t>
      </w:r>
      <w:r w:rsidR="008856AF">
        <w:rPr>
          <w:rFonts w:ascii="Eras Medium ITC" w:hAnsi="Eras Medium ITC"/>
          <w:sz w:val="56"/>
          <w:szCs w:val="56"/>
        </w:rPr>
        <w:br w:type="page"/>
      </w:r>
      <w:r w:rsidRPr="005C4C57">
        <w:rPr>
          <w:rFonts w:ascii="Helvetica" w:hAnsi="Helvetica"/>
          <w:noProof/>
          <w:sz w:val="108"/>
          <w:szCs w:val="108"/>
        </w:rPr>
        <w:lastRenderedPageBreak/>
        <w:pict w14:anchorId="4AD1CBB6">
          <v:shape id="_x0000_s1592" type="#_x0000_t75" style="position:absolute;left:0;text-align:left;margin-left:32.9pt;margin-top:-1.05pt;width:546pt;height:56pt;z-index:251651072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1B37E44B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</w:p>
    <w:p w14:paraId="4A3DD189" w14:textId="77777777" w:rsidR="008856AF" w:rsidRPr="00846293" w:rsidRDefault="008856AF" w:rsidP="001F2DBD">
      <w:pPr>
        <w:ind w:left="720"/>
        <w:jc w:val="center"/>
        <w:rPr>
          <w:rFonts w:ascii="Spicy Rice" w:hAnsi="Spicy Rice"/>
          <w:b/>
          <w:sz w:val="116"/>
          <w:szCs w:val="116"/>
        </w:rPr>
      </w:pPr>
      <w:r w:rsidRPr="005C4C57">
        <w:rPr>
          <w:rFonts w:ascii="Helvetica" w:hAnsi="Helvetica"/>
          <w:b/>
          <w:sz w:val="108"/>
          <w:szCs w:val="108"/>
        </w:rPr>
        <w:t>Organization</w:t>
      </w:r>
    </w:p>
    <w:p w14:paraId="409C48C4" w14:textId="77777777" w:rsidR="008856AF" w:rsidRDefault="008856AF">
      <w:pPr>
        <w:rPr>
          <w:rFonts w:ascii="Eras Medium ITC" w:hAnsi="Eras Medium ITC"/>
          <w:sz w:val="56"/>
          <w:szCs w:val="56"/>
        </w:rPr>
      </w:pPr>
    </w:p>
    <w:p w14:paraId="46A0526E" w14:textId="77777777" w:rsidR="001F2DBD" w:rsidRDefault="001F2DBD" w:rsidP="001F2DBD">
      <w:pPr>
        <w:rPr>
          <w:rFonts w:ascii="Helvetica" w:hAnsi="Helvetica"/>
          <w:b/>
          <w:sz w:val="108"/>
          <w:szCs w:val="108"/>
        </w:rPr>
      </w:pPr>
      <w:r>
        <w:rPr>
          <w:noProof/>
        </w:rPr>
        <w:pict w14:anchorId="6D80E699">
          <v:shape id="_x0000_s1596" type="#_x0000_t75" style="position:absolute;margin-left:1in;margin-top:406.15pt;width:468pt;height:172pt;z-index:251655168;mso-position-horizontal-relative:margin;mso-position-vertical-relative:margin">
            <v:imagedata r:id="rId9" o:title="ORGANIZATION b&amp;w COB"/>
            <w10:wrap type="square" anchorx="margin" anchory="margin"/>
          </v:shape>
        </w:pict>
      </w:r>
      <w:r w:rsidRPr="005C4C57">
        <w:rPr>
          <w:rFonts w:ascii="Helvetica" w:hAnsi="Helvetica"/>
          <w:noProof/>
          <w:sz w:val="108"/>
          <w:szCs w:val="108"/>
        </w:rPr>
        <w:pict w14:anchorId="051B617D">
          <v:shape id="_x0000_s1595" type="#_x0000_t75" style="position:absolute;margin-left:1in;margin-top:176pt;width:468pt;height:176pt;z-index:251654144;mso-position-horizontal-relative:margin;mso-position-vertical-relative:margin">
            <v:imagedata r:id="rId10" o:title="ORGANIZATION color COB"/>
            <w10:wrap type="square" anchorx="margin" anchory="margin"/>
          </v:shape>
        </w:pict>
      </w:r>
      <w:r w:rsidR="008856AF">
        <w:rPr>
          <w:rFonts w:ascii="Eras Medium ITC" w:hAnsi="Eras Medium ITC"/>
          <w:sz w:val="56"/>
          <w:szCs w:val="56"/>
        </w:rPr>
        <w:br w:type="page"/>
      </w:r>
      <w:r w:rsidR="00CB31F0" w:rsidRPr="005C4C57">
        <w:rPr>
          <w:rFonts w:ascii="Helvetica" w:hAnsi="Helvetica"/>
          <w:noProof/>
          <w:sz w:val="108"/>
          <w:szCs w:val="108"/>
        </w:rPr>
        <w:lastRenderedPageBreak/>
        <w:pict w14:anchorId="0677AD17">
          <v:shape id="_x0000_s1589" type="#_x0000_t75" style="position:absolute;margin-left:30.85pt;margin-top:42.45pt;width:546pt;height:56pt;z-index:251648000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0F872DE4" w14:textId="77777777" w:rsidR="001F2DBD" w:rsidRDefault="001F2DBD" w:rsidP="001F2DBD">
      <w:pPr>
        <w:rPr>
          <w:rFonts w:ascii="Helvetica" w:hAnsi="Helvetica"/>
          <w:b/>
          <w:sz w:val="108"/>
          <w:szCs w:val="108"/>
        </w:rPr>
      </w:pPr>
    </w:p>
    <w:p w14:paraId="4FF834D5" w14:textId="77777777" w:rsidR="00EA358B" w:rsidRPr="005C4C57" w:rsidRDefault="001F2DBD" w:rsidP="001F2DBD">
      <w:pPr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t>Vo</w:t>
      </w:r>
      <w:r w:rsidR="00EA358B" w:rsidRPr="005C4C57">
        <w:rPr>
          <w:rFonts w:ascii="Helvetica" w:hAnsi="Helvetica"/>
          <w:b/>
          <w:sz w:val="108"/>
          <w:szCs w:val="108"/>
        </w:rPr>
        <w:t>ice</w:t>
      </w:r>
    </w:p>
    <w:p w14:paraId="000FA148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3837F311">
          <v:shape id="_x0000_s1606" type="#_x0000_t75" style="position:absolute;left:0;text-align:left;margin-left:50.5pt;margin-top:227.2pt;width:244.3pt;height:381pt;z-index:251662336;mso-position-horizontal-relative:margin;mso-position-vertical-relative:margin">
            <v:imagedata r:id="rId11" o:title="VOICE color COB"/>
            <w10:wrap type="square" anchorx="margin" anchory="margin"/>
          </v:shape>
        </w:pict>
      </w:r>
      <w:r>
        <w:rPr>
          <w:noProof/>
        </w:rPr>
        <w:pict w14:anchorId="5574B75B">
          <v:shape id="_x0000_s1598" type="#_x0000_t75" style="position:absolute;left:0;text-align:left;margin-left:292.65pt;margin-top:341.95pt;width:228.9pt;height:361.4pt;z-index:251656192;mso-position-horizontal-relative:margin;mso-position-vertical-relative:margin">
            <v:imagedata r:id="rId12" o:title="VOICE b&amp;w COB"/>
            <w10:wrap type="square" anchorx="margin" anchory="margin"/>
          </v:shape>
        </w:pict>
      </w:r>
      <w:r w:rsidR="008856AF">
        <w:rPr>
          <w:rFonts w:ascii="Eras Medium ITC" w:hAnsi="Eras Medium ITC"/>
          <w:sz w:val="56"/>
          <w:szCs w:val="56"/>
        </w:rPr>
        <w:br w:type="page"/>
      </w:r>
      <w:r w:rsidRPr="005C4C57">
        <w:rPr>
          <w:rFonts w:ascii="Helvetica" w:hAnsi="Helvetica"/>
          <w:noProof/>
          <w:sz w:val="108"/>
          <w:szCs w:val="108"/>
        </w:rPr>
        <w:lastRenderedPageBreak/>
        <w:pict w14:anchorId="79AAF246">
          <v:shape id="_x0000_s1590" type="#_x0000_t75" style="position:absolute;left:0;text-align:left;margin-left:33.95pt;margin-top:9.5pt;width:546pt;height:56pt;z-index:251649024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72AAE8B9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</w:p>
    <w:p w14:paraId="21AEE970" w14:textId="77777777" w:rsidR="00EA358B" w:rsidRPr="005C4C57" w:rsidRDefault="00EA358B" w:rsidP="001F2DBD">
      <w:pPr>
        <w:ind w:left="72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Word Choice</w:t>
      </w:r>
    </w:p>
    <w:p w14:paraId="4E3E21E9" w14:textId="77777777" w:rsidR="001F2DBD" w:rsidRDefault="001F2DBD" w:rsidP="0080107C">
      <w:pPr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2E1D6DED">
          <v:shape id="_x0000_s1601" type="#_x0000_t75" style="position:absolute;left:0;text-align:left;margin-left:46.2pt;margin-top:192.35pt;width:394pt;height:284.5pt;z-index:251658240;mso-position-horizontal-relative:margin;mso-position-vertical-relative:margin">
            <v:imagedata r:id="rId13" o:title="Word Choice color COB"/>
            <w10:wrap type="square" anchorx="margin" anchory="margin"/>
          </v:shape>
        </w:pict>
      </w:r>
      <w:r w:rsidR="0080107C">
        <w:rPr>
          <w:noProof/>
        </w:rPr>
        <w:pict w14:anchorId="3A0EF8BC">
          <v:shape id="_x0000_s1600" type="#_x0000_t75" style="position:absolute;left:0;text-align:left;margin-left:155.45pt;margin-top:419.9pt;width:405.8pt;height:300pt;z-index:251657216;mso-position-horizontal-relative:margin;mso-position-vertical-relative:margin">
            <v:imagedata r:id="rId14" o:title="Word Choice b&amp;w COB"/>
            <w10:wrap type="square" anchorx="margin" anchory="margin"/>
          </v:shape>
        </w:pict>
      </w:r>
      <w:r w:rsidR="008856AF">
        <w:rPr>
          <w:rFonts w:ascii="Eras Medium ITC" w:hAnsi="Eras Medium ITC"/>
          <w:sz w:val="56"/>
          <w:szCs w:val="56"/>
        </w:rPr>
        <w:br w:type="page"/>
      </w:r>
    </w:p>
    <w:p w14:paraId="40A7D8A3" w14:textId="77777777" w:rsidR="001F2DBD" w:rsidRDefault="001F2DBD" w:rsidP="0080107C">
      <w:pPr>
        <w:jc w:val="center"/>
        <w:rPr>
          <w:rFonts w:ascii="Eras Medium ITC" w:hAnsi="Eras Medium ITC"/>
          <w:sz w:val="56"/>
          <w:szCs w:val="56"/>
        </w:rPr>
      </w:pPr>
    </w:p>
    <w:p w14:paraId="022EBBC3" w14:textId="77777777" w:rsidR="00EA358B" w:rsidRPr="005C4C57" w:rsidRDefault="00815569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noProof/>
          <w:sz w:val="108"/>
          <w:szCs w:val="108"/>
        </w:rPr>
        <w:pict w14:anchorId="6B6923C1">
          <v:shape id="_x0000_s1591" type="#_x0000_t75" style="position:absolute;left:0;text-align:left;margin-left:32.85pt;margin-top:5.25pt;width:546pt;height:56pt;z-index:251650048;mso-position-horizontal-relative:margin;mso-position-vertical-relative:margin">
            <v:imagedata r:id="rId8" o:title="swirlies"/>
            <w10:wrap type="square" anchorx="margin" anchory="margin"/>
          </v:shape>
        </w:pict>
      </w:r>
      <w:r w:rsidR="00EA358B" w:rsidRPr="005C4C57">
        <w:rPr>
          <w:rFonts w:ascii="Helvetica" w:hAnsi="Helvetica"/>
          <w:b/>
          <w:sz w:val="108"/>
          <w:szCs w:val="108"/>
        </w:rPr>
        <w:t>Sentence Fluency</w:t>
      </w:r>
    </w:p>
    <w:p w14:paraId="55E5D372" w14:textId="77777777" w:rsidR="006E0519" w:rsidRDefault="001F2DBD" w:rsidP="005C4C57">
      <w:pPr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3B8D8CB0">
          <v:shape id="_x0000_s1602" type="#_x0000_t75" style="position:absolute;left:0;text-align:left;margin-left:62.6pt;margin-top:169.5pt;width:279.5pt;height:381.65pt;z-index:251659264;mso-position-horizontal-relative:margin;mso-position-vertical-relative:margin">
            <v:imagedata r:id="rId15" o:title="Sentence Fluency color COB"/>
            <w10:wrap type="square" anchorx="margin" anchory="margin"/>
          </v:shape>
        </w:pict>
      </w:r>
    </w:p>
    <w:p w14:paraId="6CEDB1AD" w14:textId="77777777" w:rsidR="001F2DBD" w:rsidRDefault="001F2DBD" w:rsidP="005C4C57">
      <w:pPr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405B133B">
          <v:shape id="_x0000_s1603" type="#_x0000_t75" style="position:absolute;left:0;text-align:left;margin-left:222.3pt;margin-top:311.55pt;width:318.2pt;height:388.35pt;z-index:251660288;mso-position-horizontal-relative:margin;mso-position-vertical-relative:margin">
            <v:imagedata r:id="rId16" o:title="Sentence Fluency b&amp;w COB"/>
            <w10:wrap type="square" anchorx="margin" anchory="margin"/>
          </v:shape>
        </w:pict>
      </w:r>
      <w:r w:rsidR="006E0519">
        <w:rPr>
          <w:rFonts w:ascii="Eras Medium ITC" w:hAnsi="Eras Medium ITC"/>
          <w:sz w:val="56"/>
          <w:szCs w:val="56"/>
        </w:rPr>
        <w:br w:type="page"/>
      </w:r>
      <w:r>
        <w:rPr>
          <w:rFonts w:ascii="Eras Medium ITC" w:hAnsi="Eras Medium ITC"/>
          <w:noProof/>
          <w:sz w:val="56"/>
          <w:szCs w:val="56"/>
        </w:rPr>
        <w:lastRenderedPageBreak/>
        <w:pict w14:anchorId="00FD895E">
          <v:shape id="_x0000_s1621" type="#_x0000_t75" style="position:absolute;left:0;text-align:left;margin-left:33.4pt;margin-top:15.3pt;width:546pt;height:56pt;z-index:251664384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75C634F4" w14:textId="77777777" w:rsidR="001F2DBD" w:rsidRDefault="001F2DBD" w:rsidP="005C4C57">
      <w:pPr>
        <w:jc w:val="center"/>
        <w:rPr>
          <w:rFonts w:ascii="Helvetica" w:hAnsi="Helvetica"/>
          <w:b/>
          <w:sz w:val="108"/>
          <w:szCs w:val="108"/>
        </w:rPr>
      </w:pPr>
    </w:p>
    <w:p w14:paraId="4FEA5F43" w14:textId="77777777" w:rsidR="001F2DBD" w:rsidRDefault="001F2DBD" w:rsidP="001F2DBD">
      <w:pPr>
        <w:ind w:left="1440"/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198B80D7">
          <v:shape id="_x0000_s1625" type="#_x0000_t75" style="position:absolute;left:0;text-align:left;margin-left:51pt;margin-top:190.75pt;width:250.15pt;height:423.85pt;z-index:251665408;mso-position-horizontal-relative:margin;mso-position-vertical-relative:margin">
            <v:imagedata r:id="rId17" o:title="Sent Fluency cell phone color COB"/>
            <w10:wrap type="square" anchorx="margin" anchory="margin"/>
          </v:shape>
        </w:pict>
      </w:r>
      <w:r>
        <w:rPr>
          <w:noProof/>
        </w:rPr>
        <w:pict w14:anchorId="17DA7999">
          <v:shape id="_x0000_s1626" type="#_x0000_t75" style="position:absolute;left:0;text-align:left;margin-left:321.7pt;margin-top:188.85pt;width:250.25pt;height:423.85pt;z-index:251666432;mso-position-horizontal-relative:margin;mso-position-vertical-relative:margin">
            <v:imagedata r:id="rId18" o:title="Sent Fluency cell phone b&amp;w COB"/>
            <w10:wrap type="square" anchorx="margin" anchory="margin"/>
          </v:shape>
        </w:pict>
      </w:r>
      <w:r w:rsidR="006E0519" w:rsidRPr="005C4C57">
        <w:rPr>
          <w:rFonts w:ascii="Helvetica" w:hAnsi="Helvetica"/>
          <w:b/>
          <w:sz w:val="108"/>
          <w:szCs w:val="108"/>
        </w:rPr>
        <w:t>Sentence Fluency</w:t>
      </w:r>
      <w:r w:rsidR="008856AF">
        <w:rPr>
          <w:rFonts w:ascii="Eras Medium ITC" w:hAnsi="Eras Medium ITC"/>
          <w:sz w:val="56"/>
          <w:szCs w:val="56"/>
        </w:rPr>
        <w:br w:type="page"/>
      </w:r>
      <w:r w:rsidRPr="005C4C57">
        <w:rPr>
          <w:rFonts w:ascii="Helvetica" w:hAnsi="Helvetica"/>
          <w:noProof/>
          <w:sz w:val="108"/>
          <w:szCs w:val="108"/>
        </w:rPr>
        <w:lastRenderedPageBreak/>
        <w:pict w14:anchorId="3377981F">
          <v:shape id="_x0000_s1587" type="#_x0000_t75" style="position:absolute;left:0;text-align:left;margin-left:33.45pt;margin-top:-.2pt;width:546pt;height:56pt;z-index:251645952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6D557975" w14:textId="77777777" w:rsidR="001F2DBD" w:rsidRDefault="001F2DBD" w:rsidP="001F2DBD">
      <w:pPr>
        <w:ind w:left="1440"/>
        <w:jc w:val="center"/>
        <w:rPr>
          <w:rFonts w:ascii="Eras Medium ITC" w:hAnsi="Eras Medium ITC"/>
          <w:sz w:val="56"/>
          <w:szCs w:val="56"/>
        </w:rPr>
      </w:pPr>
    </w:p>
    <w:p w14:paraId="032181D5" w14:textId="77777777" w:rsidR="00EA358B" w:rsidRPr="005C4C57" w:rsidRDefault="00EA358B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Conventions</w:t>
      </w:r>
    </w:p>
    <w:p w14:paraId="377E7377" w14:textId="77777777" w:rsidR="0079233D" w:rsidRDefault="001F2DBD">
      <w:pPr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0E139B91">
          <v:shape id="_x0000_s1604" type="#_x0000_t75" style="position:absolute;margin-left:99.65pt;margin-top:156.1pt;width:412.2pt;height:230.4pt;z-index:251661312;mso-position-horizontal-relative:margin;mso-position-vertical-relative:margin">
            <v:imagedata r:id="rId19" o:title="Conventions color COB"/>
            <w10:wrap type="square" anchorx="margin" anchory="margin"/>
          </v:shape>
        </w:pict>
      </w:r>
    </w:p>
    <w:p w14:paraId="092060B9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3A2B3E13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27F92077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1B5F4C99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320A5B7B" w14:textId="77777777" w:rsidR="0079233D" w:rsidRDefault="001F2DBD">
      <w:pPr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2143D1A6">
          <v:shape id="_x0000_s1611" type="#_x0000_t75" style="position:absolute;margin-left:102.6pt;margin-top:400.5pt;width:415.5pt;height:241.05pt;z-index:251663360;mso-position-horizontal-relative:margin;mso-position-vertical-relative:margin">
            <v:imagedata r:id="rId20" o:title="Conventions b&amp;w COB"/>
            <w10:wrap type="square" anchorx="margin" anchory="margin"/>
          </v:shape>
        </w:pict>
      </w:r>
    </w:p>
    <w:p w14:paraId="5264459D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6BCF8042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12785738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2DB6C0E8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57135BA6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1CAFC134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1D93AFD3" w14:textId="77777777" w:rsidR="00305B70" w:rsidRDefault="00305B70">
      <w:pPr>
        <w:rPr>
          <w:rFonts w:ascii="Eras Medium ITC" w:hAnsi="Eras Medium ITC"/>
          <w:sz w:val="56"/>
          <w:szCs w:val="56"/>
        </w:rPr>
      </w:pPr>
    </w:p>
    <w:p w14:paraId="45CCF384" w14:textId="77777777" w:rsidR="001F2DBD" w:rsidRDefault="00967D52" w:rsidP="001F2DBD">
      <w:pPr>
        <w:ind w:left="1350"/>
        <w:jc w:val="center"/>
        <w:rPr>
          <w:rFonts w:ascii="Eras Medium ITC" w:hAnsi="Eras Medium ITC"/>
          <w:sz w:val="56"/>
          <w:szCs w:val="56"/>
        </w:rPr>
      </w:pPr>
      <w:r>
        <w:rPr>
          <w:rFonts w:ascii="Eras Medium ITC" w:hAnsi="Eras Medium ITC"/>
          <w:sz w:val="56"/>
          <w:szCs w:val="56"/>
        </w:rPr>
        <w:br w:type="page"/>
      </w:r>
      <w:r w:rsidR="001F2DBD">
        <w:rPr>
          <w:rFonts w:ascii="Eras Medium ITC" w:hAnsi="Eras Medium ITC"/>
          <w:noProof/>
          <w:sz w:val="56"/>
          <w:szCs w:val="56"/>
        </w:rPr>
        <w:lastRenderedPageBreak/>
        <w:pict w14:anchorId="41CE7F78">
          <v:shape id="_x0000_s1627" type="#_x0000_t75" style="position:absolute;left:0;text-align:left;margin-left:36.35pt;margin-top:14.85pt;width:546pt;height:56pt;z-index:251667456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62A6DBD4" w14:textId="77777777" w:rsidR="001F2DBD" w:rsidRDefault="001F2DBD" w:rsidP="00967D52">
      <w:pPr>
        <w:jc w:val="center"/>
        <w:rPr>
          <w:rFonts w:ascii="Eras Medium ITC" w:hAnsi="Eras Medium ITC"/>
          <w:sz w:val="56"/>
          <w:szCs w:val="56"/>
        </w:rPr>
      </w:pPr>
    </w:p>
    <w:p w14:paraId="364C3BCB" w14:textId="77777777" w:rsidR="00967D52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C</w:t>
      </w:r>
      <w:r w:rsidR="00A543CA">
        <w:rPr>
          <w:rFonts w:ascii="Helvetica" w:hAnsi="Helvetica"/>
          <w:b/>
          <w:sz w:val="108"/>
          <w:szCs w:val="108"/>
        </w:rPr>
        <w:t>C</w:t>
      </w:r>
      <w:r w:rsidRPr="005C4C57">
        <w:rPr>
          <w:rFonts w:ascii="Helvetica" w:hAnsi="Helvetica"/>
          <w:b/>
          <w:sz w:val="108"/>
          <w:szCs w:val="108"/>
        </w:rPr>
        <w:t>onventions</w:t>
      </w:r>
      <w:r>
        <w:rPr>
          <w:rFonts w:ascii="Helvetica" w:hAnsi="Helvetica"/>
          <w:b/>
          <w:sz w:val="108"/>
          <w:szCs w:val="108"/>
        </w:rPr>
        <w:t xml:space="preserve"> (Primary)</w:t>
      </w:r>
    </w:p>
    <w:p w14:paraId="259EA42E" w14:textId="77777777" w:rsidR="00967D52" w:rsidRDefault="001F2DBD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0EB4A38E">
          <v:shape id="_x0000_i1025" type="#_x0000_t75" style="width:355.5pt;height:229.5pt">
            <v:imagedata r:id="rId21" o:title="tool belt with tools primary purple copyright"/>
          </v:shape>
        </w:pict>
      </w:r>
    </w:p>
    <w:p w14:paraId="520D2C7C" w14:textId="77777777" w:rsidR="00967D52" w:rsidRDefault="001F2DBD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42F32493">
          <v:shape id="_x0000_i1026" type="#_x0000_t75" style="width:366pt;height:235.5pt">
            <v:imagedata r:id="rId22" o:title="tool belt with tools primary purple copyright BW"/>
          </v:shape>
        </w:pict>
      </w:r>
    </w:p>
    <w:p w14:paraId="5E707E97" w14:textId="77777777" w:rsidR="001F2DBD" w:rsidRDefault="00967D52" w:rsidP="00967D52">
      <w:pPr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br w:type="page"/>
      </w:r>
      <w:r w:rsidR="001F2DBD">
        <w:rPr>
          <w:rFonts w:ascii="Helvetica" w:hAnsi="Helvetica"/>
          <w:b/>
          <w:noProof/>
          <w:sz w:val="108"/>
          <w:szCs w:val="108"/>
        </w:rPr>
        <w:lastRenderedPageBreak/>
        <w:pict w14:anchorId="29FCFC98">
          <v:shape id="_x0000_s1628" type="#_x0000_t75" style="position:absolute;left:0;text-align:left;margin-left:37.75pt;margin-top:.55pt;width:546pt;height:56pt;z-index:251668480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1CB55620" w14:textId="77777777" w:rsidR="001F2DBD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Conventions</w:t>
      </w:r>
      <w:r>
        <w:rPr>
          <w:rFonts w:ascii="Helvetica" w:hAnsi="Helvetica"/>
          <w:b/>
          <w:sz w:val="108"/>
          <w:szCs w:val="108"/>
        </w:rPr>
        <w:t xml:space="preserve"> </w:t>
      </w:r>
    </w:p>
    <w:p w14:paraId="73B5D959" w14:textId="77777777" w:rsidR="00967D52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t>(Upper Grades)</w:t>
      </w:r>
    </w:p>
    <w:p w14:paraId="22600F5D" w14:textId="77777777" w:rsidR="00967D52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04CEF8C4">
          <v:shape id="_x0000_i1027" type="#_x0000_t75" style="width:410.25pt;height:264pt">
            <v:imagedata r:id="rId23" o:title="tool belt with tools Upper grades purple copyright BW"/>
          </v:shape>
        </w:pict>
      </w:r>
    </w:p>
    <w:p w14:paraId="5A3A2924" w14:textId="77777777" w:rsidR="005E0E0A" w:rsidRDefault="001F2DBD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132A371F">
          <v:shape id="_x0000_i1028" type="#_x0000_t75" style="width:398.25pt;height:255.75pt">
            <v:imagedata r:id="rId24" o:title="tool belt with tools Upper grades purple copyright"/>
          </v:shape>
        </w:pict>
      </w:r>
    </w:p>
    <w:p w14:paraId="0449396D" w14:textId="77777777" w:rsidR="005E0E0A" w:rsidRDefault="005E0E0A" w:rsidP="00B01B0E">
      <w:pPr>
        <w:ind w:left="720"/>
        <w:jc w:val="center"/>
        <w:rPr>
          <w:rFonts w:ascii="Helvetica" w:hAnsi="Helvetica"/>
          <w:b/>
          <w:sz w:val="108"/>
          <w:szCs w:val="108"/>
        </w:rPr>
      </w:pPr>
      <w:r>
        <w:rPr>
          <w:noProof/>
        </w:rPr>
        <w:lastRenderedPageBreak/>
        <w:pict w14:anchorId="697314DB">
          <v:shape id="_x0000_s1629" type="#_x0000_t75" style="position:absolute;left:0;text-align:left;margin-left:13.5pt;margin-top:-21pt;width:598.55pt;height:775.9pt;z-index:251669504">
            <v:imagedata r:id="rId25" o:title="Six Traits Resources primary"/>
          </v:shape>
        </w:pict>
      </w:r>
    </w:p>
    <w:p w14:paraId="082CBAEE" w14:textId="77777777" w:rsidR="005E0E0A" w:rsidRDefault="00305B70" w:rsidP="00652634">
      <w:pPr>
        <w:ind w:left="360"/>
        <w:jc w:val="center"/>
        <w:rPr>
          <w:rFonts w:ascii="Eras Medium ITC" w:hAnsi="Eras Medium ITC"/>
          <w:sz w:val="56"/>
          <w:szCs w:val="56"/>
        </w:rPr>
      </w:pPr>
      <w:r>
        <w:rPr>
          <w:rFonts w:ascii="Eras Medium ITC" w:hAnsi="Eras Medium ITC"/>
          <w:sz w:val="56"/>
          <w:szCs w:val="56"/>
        </w:rPr>
        <w:br w:type="page"/>
      </w:r>
      <w:r w:rsidR="00B01B0E">
        <w:rPr>
          <w:rFonts w:ascii="Eras Medium ITC" w:hAnsi="Eras Medium ITC"/>
          <w:sz w:val="56"/>
          <w:szCs w:val="56"/>
        </w:rPr>
        <w:lastRenderedPageBreak/>
        <w:pict w14:anchorId="5591516A">
          <v:shape id="_x0000_i1029" type="#_x0000_t75" style="width:580.5pt;height:753pt">
            <v:imagedata r:id="rId26" o:title="Six Traits Resources secondary"/>
          </v:shape>
        </w:pict>
      </w:r>
    </w:p>
    <w:sectPr w:rsidR="005E0E0A" w:rsidSect="00B01B0E">
      <w:pgSz w:w="12240" w:h="15840"/>
      <w:pgMar w:top="720" w:right="144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icy Rice">
    <w:altName w:val="Calibri"/>
    <w:charset w:val="00"/>
    <w:family w:val="swiss"/>
    <w:notTrueType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B60"/>
    <w:multiLevelType w:val="hybridMultilevel"/>
    <w:tmpl w:val="BCEC3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08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092"/>
    <w:rsid w:val="00025028"/>
    <w:rsid w:val="00025E61"/>
    <w:rsid w:val="000C52C8"/>
    <w:rsid w:val="001F2DBD"/>
    <w:rsid w:val="002573C3"/>
    <w:rsid w:val="00257F00"/>
    <w:rsid w:val="002B2EC2"/>
    <w:rsid w:val="00305B70"/>
    <w:rsid w:val="00351ACE"/>
    <w:rsid w:val="00457D8B"/>
    <w:rsid w:val="004B52C3"/>
    <w:rsid w:val="004C2BEE"/>
    <w:rsid w:val="00526092"/>
    <w:rsid w:val="005375A9"/>
    <w:rsid w:val="005C4C57"/>
    <w:rsid w:val="005E0E0A"/>
    <w:rsid w:val="006304C7"/>
    <w:rsid w:val="00652634"/>
    <w:rsid w:val="006933CE"/>
    <w:rsid w:val="006956C0"/>
    <w:rsid w:val="006E0519"/>
    <w:rsid w:val="00741E09"/>
    <w:rsid w:val="007422B9"/>
    <w:rsid w:val="0079233D"/>
    <w:rsid w:val="0080107C"/>
    <w:rsid w:val="00815569"/>
    <w:rsid w:val="008224D7"/>
    <w:rsid w:val="00846293"/>
    <w:rsid w:val="008856AF"/>
    <w:rsid w:val="008C7D5E"/>
    <w:rsid w:val="008E717B"/>
    <w:rsid w:val="009625DB"/>
    <w:rsid w:val="00967D52"/>
    <w:rsid w:val="009D14B0"/>
    <w:rsid w:val="00A30C4B"/>
    <w:rsid w:val="00A543CA"/>
    <w:rsid w:val="00A75E9A"/>
    <w:rsid w:val="00A83F2B"/>
    <w:rsid w:val="00AA3652"/>
    <w:rsid w:val="00AF43D9"/>
    <w:rsid w:val="00B01B0E"/>
    <w:rsid w:val="00B35EF3"/>
    <w:rsid w:val="00B466EC"/>
    <w:rsid w:val="00B542B5"/>
    <w:rsid w:val="00B608C3"/>
    <w:rsid w:val="00B62B04"/>
    <w:rsid w:val="00B8283B"/>
    <w:rsid w:val="00B935CC"/>
    <w:rsid w:val="00BE2C89"/>
    <w:rsid w:val="00BF280B"/>
    <w:rsid w:val="00C92C5B"/>
    <w:rsid w:val="00C95C4C"/>
    <w:rsid w:val="00CB31F0"/>
    <w:rsid w:val="00CE5FDD"/>
    <w:rsid w:val="00D319CB"/>
    <w:rsid w:val="00D467E7"/>
    <w:rsid w:val="00E06D8B"/>
    <w:rsid w:val="00E83F2F"/>
    <w:rsid w:val="00EA0BE8"/>
    <w:rsid w:val="00EA358B"/>
    <w:rsid w:val="00EB31AA"/>
    <w:rsid w:val="00EB4541"/>
    <w:rsid w:val="00FB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E065F7"/>
  <w15:chartTrackingRefBased/>
  <w15:docId w15:val="{616E325B-B914-466D-80FD-A444A28B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62B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33C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B31A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776A-C960-421F-8638-0B7C059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VIEW THIS DOCUMENT,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VIEW THIS DOCUMENT,</dc:title>
  <dc:subject/>
  <dc:creator>Brady</dc:creator>
  <cp:keywords/>
  <cp:lastModifiedBy>Liz Shockey</cp:lastModifiedBy>
  <cp:revision>2</cp:revision>
  <cp:lastPrinted>2013-05-08T17:35:00Z</cp:lastPrinted>
  <dcterms:created xsi:type="dcterms:W3CDTF">2023-09-27T11:50:00Z</dcterms:created>
  <dcterms:modified xsi:type="dcterms:W3CDTF">2023-09-27T11:50:00Z</dcterms:modified>
</cp:coreProperties>
</file>